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EC" w:rsidRPr="00BE31CC" w:rsidRDefault="00036BEC" w:rsidP="00036BEC">
      <w:pPr>
        <w:pStyle w:val="2"/>
        <w:rPr>
          <w:rFonts w:eastAsia="Calibri" w:cs="Calibri"/>
          <w:bCs w:val="0"/>
          <w:sz w:val="28"/>
          <w:szCs w:val="28"/>
        </w:rPr>
      </w:pPr>
      <w:r w:rsidRPr="00BE31CC">
        <w:rPr>
          <w:rFonts w:eastAsia="Calibri" w:cs="Calibri"/>
          <w:bCs w:val="0"/>
          <w:sz w:val="28"/>
          <w:szCs w:val="28"/>
        </w:rPr>
        <w:t>ИВАНОВСКАЯ ОБЛАСТЬ</w:t>
      </w:r>
    </w:p>
    <w:p w:rsidR="00036BEC" w:rsidRPr="00BE31CC" w:rsidRDefault="00036BEC" w:rsidP="00036BEC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ЛУХСКОИЙ МУНИЦИПАЛЬНЫЙ РАЙОН </w:t>
      </w:r>
      <w:r w:rsidRPr="00EB1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5556E">
        <w:rPr>
          <w:rFonts w:ascii="Times New Roman" w:hAnsi="Times New Roman"/>
          <w:b/>
          <w:sz w:val="28"/>
          <w:szCs w:val="28"/>
        </w:rPr>
        <w:t>АДМИНИСТРАЦИЯ ПОРЗДНЕВ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E31C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14E30" w:rsidRPr="0075556E" w:rsidRDefault="00036BEC" w:rsidP="00014E30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   </w:t>
      </w:r>
      <w:r w:rsidR="00014E30">
        <w:rPr>
          <w:rFonts w:ascii="Times New Roman" w:hAnsi="Times New Roman"/>
          <w:b/>
          <w:sz w:val="28"/>
          <w:szCs w:val="28"/>
        </w:rPr>
        <w:t>РАСПОРЯЖ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27703C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4</w:t>
      </w:r>
      <w:r w:rsidR="00036BEC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BC8" w:rsidRDefault="00521BC8" w:rsidP="00521BC8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BC8">
        <w:rPr>
          <w:rFonts w:ascii="Times New Roman" w:hAnsi="Times New Roman" w:cs="Times New Roman"/>
          <w:b/>
          <w:bCs/>
          <w:sz w:val="28"/>
          <w:szCs w:val="28"/>
        </w:rPr>
        <w:t>О допуске к обработ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/>
          <w:bCs/>
          <w:sz w:val="28"/>
          <w:szCs w:val="28"/>
        </w:rPr>
        <w:t>персональных данных</w:t>
      </w:r>
    </w:p>
    <w:p w:rsidR="00521BC8" w:rsidRDefault="00521BC8" w:rsidP="00521BC8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EC6" w:rsidRPr="00DC1EC6" w:rsidRDefault="00DC1EC6" w:rsidP="00521B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C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№ 1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персональных данных» 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01.11.2012 № 1119 «Об утверждении требований к защите персональных данных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обработке в информационных системах персональных дан</w:t>
      </w:r>
      <w:r w:rsidR="00014E30">
        <w:rPr>
          <w:rFonts w:ascii="Times New Roman" w:hAnsi="Times New Roman" w:cs="Times New Roman"/>
          <w:sz w:val="28"/>
          <w:szCs w:val="28"/>
        </w:rPr>
        <w:t>ных»</w:t>
      </w:r>
      <w:r w:rsidR="00521BC8" w:rsidRPr="00521BC8">
        <w:rPr>
          <w:rFonts w:ascii="Times New Roman" w:hAnsi="Times New Roman" w:cs="Times New Roman"/>
          <w:sz w:val="28"/>
          <w:szCs w:val="28"/>
        </w:rPr>
        <w:t xml:space="preserve"> </w:t>
      </w:r>
      <w:r w:rsidR="00521BC8" w:rsidRPr="0057625A">
        <w:rPr>
          <w:rFonts w:ascii="Times New Roman" w:hAnsi="Times New Roman" w:cs="Times New Roman"/>
          <w:sz w:val="28"/>
          <w:szCs w:val="28"/>
        </w:rPr>
        <w:t xml:space="preserve">а также в целях организации работ по обеспечению безопасности персональных данных при их обработке в информационных системах персональных данных (далее – </w:t>
      </w:r>
      <w:proofErr w:type="spellStart"/>
      <w:r w:rsidR="00521BC8" w:rsidRPr="0057625A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521BC8" w:rsidRPr="0057625A">
        <w:rPr>
          <w:rFonts w:ascii="Times New Roman" w:hAnsi="Times New Roman" w:cs="Times New Roman"/>
          <w:sz w:val="28"/>
          <w:szCs w:val="28"/>
        </w:rPr>
        <w:t>) Администраци</w:t>
      </w:r>
      <w:r w:rsidR="00521BC8">
        <w:rPr>
          <w:rFonts w:ascii="Times New Roman" w:hAnsi="Times New Roman" w:cs="Times New Roman"/>
          <w:sz w:val="28"/>
          <w:szCs w:val="28"/>
        </w:rPr>
        <w:t xml:space="preserve">и </w:t>
      </w:r>
      <w:r w:rsidR="00521BC8" w:rsidRPr="0057625A">
        <w:rPr>
          <w:rFonts w:ascii="Times New Roman" w:hAnsi="Times New Roman" w:cs="Times New Roman"/>
          <w:sz w:val="28"/>
          <w:szCs w:val="28"/>
        </w:rPr>
        <w:t>Порздневского сельского</w:t>
      </w:r>
      <w:proofErr w:type="gramEnd"/>
      <w:r w:rsidR="00521BC8" w:rsidRPr="005762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1EC6">
        <w:rPr>
          <w:rFonts w:ascii="Times New Roman" w:hAnsi="Times New Roman" w:cs="Times New Roman"/>
          <w:sz w:val="28"/>
          <w:szCs w:val="28"/>
        </w:rPr>
        <w:t>:</w:t>
      </w:r>
    </w:p>
    <w:p w:rsidR="00521BC8" w:rsidRPr="00521BC8" w:rsidRDefault="00521BC8" w:rsidP="00521B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. Утвердить список должностей работников, доступ которых к персональным да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необходим для выполнения служебных (трудовых) обязанностей (Приложение №1).</w:t>
      </w:r>
    </w:p>
    <w:p w:rsidR="00521BC8" w:rsidRPr="00521BC8" w:rsidRDefault="00521BC8" w:rsidP="00521B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BC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521BC8">
        <w:rPr>
          <w:rFonts w:ascii="Times New Roman" w:hAnsi="Times New Roman" w:cs="Times New Roman"/>
          <w:b w:val="0"/>
          <w:sz w:val="28"/>
          <w:szCs w:val="28"/>
        </w:rPr>
        <w:t>Ответственному</w:t>
      </w:r>
      <w:proofErr w:type="gramEnd"/>
      <w:r w:rsidRPr="00521BC8">
        <w:rPr>
          <w:rFonts w:ascii="Times New Roman" w:hAnsi="Times New Roman" w:cs="Times New Roman"/>
          <w:b w:val="0"/>
          <w:sz w:val="28"/>
          <w:szCs w:val="28"/>
        </w:rPr>
        <w:t xml:space="preserve"> за организацию обработки персональных данных проводить контро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актуальности списка 1 раз в полгода.</w:t>
      </w:r>
    </w:p>
    <w:p w:rsidR="00DC1EC6" w:rsidRDefault="00521BC8" w:rsidP="00521BC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BC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521BC8">
        <w:rPr>
          <w:rFonts w:ascii="Times New Roman" w:hAnsi="Times New Roman" w:cs="Times New Roman"/>
          <w:b w:val="0"/>
          <w:sz w:val="28"/>
          <w:szCs w:val="28"/>
        </w:rPr>
        <w:t>Ответственному за организацию обработки персональных данных проводить об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новых работников в соответствии с Инструкцией по проведению инструктажа лиц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допущенных к работе с информационными системами персональных данных, до мо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BC8">
        <w:rPr>
          <w:rFonts w:ascii="Times New Roman" w:hAnsi="Times New Roman" w:cs="Times New Roman"/>
          <w:b w:val="0"/>
          <w:sz w:val="28"/>
          <w:szCs w:val="28"/>
        </w:rPr>
        <w:t>начала выполнения ими служебных (трудовых) обязанностей.</w:t>
      </w:r>
      <w:proofErr w:type="gramEnd"/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рздневского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 Грибков С. Г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521BC8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770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7.04.20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27703C">
        <w:rPr>
          <w:rFonts w:ascii="Times New Roman" w:hAnsi="Times New Roman" w:cs="Times New Roman"/>
          <w:b w:val="0"/>
          <w:bCs w:val="0"/>
          <w:sz w:val="24"/>
          <w:szCs w:val="24"/>
        </w:rPr>
        <w:t>3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21BC8" w:rsidRPr="00521BC8" w:rsidRDefault="00521BC8" w:rsidP="00521BC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21BC8">
        <w:rPr>
          <w:rFonts w:ascii="Times New Roman" w:hAnsi="Times New Roman" w:cs="Times New Roman"/>
          <w:bCs w:val="0"/>
          <w:sz w:val="28"/>
          <w:szCs w:val="28"/>
        </w:rPr>
        <w:t xml:space="preserve">Список должностей работников, доступ которых </w:t>
      </w:r>
      <w:proofErr w:type="gramStart"/>
      <w:r w:rsidRPr="00521BC8">
        <w:rPr>
          <w:rFonts w:ascii="Times New Roman" w:hAnsi="Times New Roman" w:cs="Times New Roman"/>
          <w:bCs w:val="0"/>
          <w:sz w:val="28"/>
          <w:szCs w:val="28"/>
        </w:rPr>
        <w:t>к</w:t>
      </w:r>
      <w:proofErr w:type="gramEnd"/>
    </w:p>
    <w:p w:rsidR="00521BC8" w:rsidRPr="00521BC8" w:rsidRDefault="00521BC8" w:rsidP="00521BC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21BC8">
        <w:rPr>
          <w:rFonts w:ascii="Times New Roman" w:hAnsi="Times New Roman" w:cs="Times New Roman"/>
          <w:bCs w:val="0"/>
          <w:sz w:val="28"/>
          <w:szCs w:val="28"/>
        </w:rPr>
        <w:t xml:space="preserve">персональным данным, обрабатываемым в </w:t>
      </w:r>
      <w:proofErr w:type="gramStart"/>
      <w:r w:rsidRPr="00521BC8">
        <w:rPr>
          <w:rFonts w:ascii="Times New Roman" w:hAnsi="Times New Roman" w:cs="Times New Roman"/>
          <w:bCs w:val="0"/>
          <w:sz w:val="28"/>
          <w:szCs w:val="28"/>
        </w:rPr>
        <w:t>информационных</w:t>
      </w:r>
      <w:proofErr w:type="gramEnd"/>
    </w:p>
    <w:p w:rsidR="00521BC8" w:rsidRPr="00521BC8" w:rsidRDefault="00521BC8" w:rsidP="00521BC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21BC8">
        <w:rPr>
          <w:rFonts w:ascii="Times New Roman" w:hAnsi="Times New Roman" w:cs="Times New Roman"/>
          <w:bCs w:val="0"/>
          <w:sz w:val="28"/>
          <w:szCs w:val="28"/>
        </w:rPr>
        <w:t xml:space="preserve">системах, </w:t>
      </w:r>
      <w:proofErr w:type="gramStart"/>
      <w:r w:rsidRPr="00521BC8">
        <w:rPr>
          <w:rFonts w:ascii="Times New Roman" w:hAnsi="Times New Roman" w:cs="Times New Roman"/>
          <w:bCs w:val="0"/>
          <w:sz w:val="28"/>
          <w:szCs w:val="28"/>
        </w:rPr>
        <w:t>необходим</w:t>
      </w:r>
      <w:proofErr w:type="gramEnd"/>
      <w:r w:rsidRPr="00521BC8">
        <w:rPr>
          <w:rFonts w:ascii="Times New Roman" w:hAnsi="Times New Roman" w:cs="Times New Roman"/>
          <w:bCs w:val="0"/>
          <w:sz w:val="28"/>
          <w:szCs w:val="28"/>
        </w:rPr>
        <w:t xml:space="preserve"> для выполнения служебных (трудовых)</w:t>
      </w:r>
    </w:p>
    <w:p w:rsidR="00DC1EC6" w:rsidRDefault="00521BC8" w:rsidP="00521BC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21BC8">
        <w:rPr>
          <w:rFonts w:ascii="Times New Roman" w:hAnsi="Times New Roman" w:cs="Times New Roman"/>
          <w:bCs w:val="0"/>
          <w:sz w:val="28"/>
          <w:szCs w:val="28"/>
        </w:rPr>
        <w:t>обязанностей</w:t>
      </w:r>
    </w:p>
    <w:p w:rsidR="00521BC8" w:rsidRDefault="00521BC8" w:rsidP="00521BC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DC1EC6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DC1EC6" w:rsidRDefault="00DC1EC6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DC1EC6" w:rsidRDefault="00521BC8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21B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жность работника</w:t>
            </w:r>
          </w:p>
        </w:tc>
      </w:tr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521BC8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27703C" w:rsidRDefault="0027703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C1EC6" w:rsidRPr="00DC1EC6" w:rsidRDefault="00521BC8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П</w:t>
            </w:r>
            <w:r w:rsidRPr="00521B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здневского сельского поселения</w:t>
            </w:r>
          </w:p>
        </w:tc>
      </w:tr>
      <w:tr w:rsidR="00F269B9" w:rsidTr="00F269B9">
        <w:trPr>
          <w:trHeight w:val="635"/>
        </w:trPr>
        <w:tc>
          <w:tcPr>
            <w:tcW w:w="959" w:type="dxa"/>
          </w:tcPr>
          <w:p w:rsidR="00F269B9" w:rsidRDefault="00F269B9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612" w:type="dxa"/>
            <w:vAlign w:val="bottom"/>
          </w:tcPr>
          <w:p w:rsidR="00F269B9" w:rsidRDefault="00F269B9" w:rsidP="00F269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269B9" w:rsidRDefault="00F269B9" w:rsidP="00F269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</w:t>
            </w:r>
            <w:proofErr w:type="spellEnd"/>
          </w:p>
        </w:tc>
      </w:tr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F269B9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27703C" w:rsidRDefault="0027703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C1EC6" w:rsidRPr="00DC1EC6" w:rsidRDefault="00521BC8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21B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-главный бухгалтер</w:t>
            </w:r>
          </w:p>
        </w:tc>
      </w:tr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F269B9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27703C" w:rsidRDefault="0027703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C1EC6" w:rsidRPr="00DC1EC6" w:rsidRDefault="00521BC8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21B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</w:t>
            </w:r>
          </w:p>
        </w:tc>
      </w:tr>
    </w:tbl>
    <w:p w:rsidR="005208DA" w:rsidRDefault="00DC1EC6" w:rsidP="00DC1EC6">
      <w:pPr>
        <w:pStyle w:val="ConsPlusTitle"/>
        <w:widowControl/>
        <w:spacing w:line="276" w:lineRule="auto"/>
        <w:jc w:val="right"/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cr/>
      </w:r>
      <w:r w:rsidRPr="00DC1EC6">
        <w:rPr>
          <w:rFonts w:ascii="Times New Roman" w:hAnsi="Times New Roman" w:cs="Times New Roman"/>
          <w:b w:val="0"/>
          <w:sz w:val="28"/>
          <w:szCs w:val="28"/>
        </w:rPr>
        <w:cr/>
      </w:r>
      <w:r w:rsidRPr="00DC1EC6">
        <w:rPr>
          <w:rFonts w:ascii="Times New Roman" w:hAnsi="Times New Roman" w:cs="Times New Roman"/>
          <w:b w:val="0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  <w:r w:rsidRPr="00DC1EC6">
        <w:rPr>
          <w:rFonts w:ascii="Times New Roman" w:hAnsi="Times New Roman" w:cs="Times New Roman"/>
          <w:sz w:val="28"/>
          <w:szCs w:val="28"/>
        </w:rPr>
        <w:cr/>
      </w:r>
    </w:p>
    <w:p w:rsidR="005208DA" w:rsidRDefault="005208DA" w:rsidP="005208DA">
      <w:pPr>
        <w:pStyle w:val="ConsPlusNormal"/>
        <w:widowControl/>
        <w:ind w:firstLine="0"/>
        <w:jc w:val="right"/>
      </w:pPr>
    </w:p>
    <w:sectPr w:rsidR="005208DA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1F"/>
    <w:rsid w:val="00014E30"/>
    <w:rsid w:val="00036BEC"/>
    <w:rsid w:val="00070E57"/>
    <w:rsid w:val="000A0CBF"/>
    <w:rsid w:val="000A4938"/>
    <w:rsid w:val="000A5ED4"/>
    <w:rsid w:val="000C6EBB"/>
    <w:rsid w:val="000F2138"/>
    <w:rsid w:val="00105B7F"/>
    <w:rsid w:val="00110DDA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27703C"/>
    <w:rsid w:val="002A7E67"/>
    <w:rsid w:val="00323FD1"/>
    <w:rsid w:val="00335B0A"/>
    <w:rsid w:val="00347CF2"/>
    <w:rsid w:val="003E3E99"/>
    <w:rsid w:val="0046170A"/>
    <w:rsid w:val="00494F4E"/>
    <w:rsid w:val="005208DA"/>
    <w:rsid w:val="00521BC8"/>
    <w:rsid w:val="00531B1F"/>
    <w:rsid w:val="00533CA2"/>
    <w:rsid w:val="005355AA"/>
    <w:rsid w:val="005D67E8"/>
    <w:rsid w:val="005E0F69"/>
    <w:rsid w:val="005F2B9B"/>
    <w:rsid w:val="00607B0A"/>
    <w:rsid w:val="007078B9"/>
    <w:rsid w:val="00713954"/>
    <w:rsid w:val="007673BB"/>
    <w:rsid w:val="0078348E"/>
    <w:rsid w:val="007B6A49"/>
    <w:rsid w:val="007D5EA4"/>
    <w:rsid w:val="007E4C34"/>
    <w:rsid w:val="00814520"/>
    <w:rsid w:val="008454B7"/>
    <w:rsid w:val="00886A04"/>
    <w:rsid w:val="00931A80"/>
    <w:rsid w:val="00931ACC"/>
    <w:rsid w:val="009433B6"/>
    <w:rsid w:val="00975E23"/>
    <w:rsid w:val="009C0A90"/>
    <w:rsid w:val="009C2A35"/>
    <w:rsid w:val="009D7CDF"/>
    <w:rsid w:val="009E4DAB"/>
    <w:rsid w:val="00A23502"/>
    <w:rsid w:val="00A47053"/>
    <w:rsid w:val="00A70E52"/>
    <w:rsid w:val="00AD1555"/>
    <w:rsid w:val="00AE011C"/>
    <w:rsid w:val="00BC0762"/>
    <w:rsid w:val="00BE482C"/>
    <w:rsid w:val="00BF2EA1"/>
    <w:rsid w:val="00C417FD"/>
    <w:rsid w:val="00C47B28"/>
    <w:rsid w:val="00C7056F"/>
    <w:rsid w:val="00C80F22"/>
    <w:rsid w:val="00CD12BB"/>
    <w:rsid w:val="00CF4D01"/>
    <w:rsid w:val="00D46F6D"/>
    <w:rsid w:val="00D6225A"/>
    <w:rsid w:val="00D66BDC"/>
    <w:rsid w:val="00DB1F0A"/>
    <w:rsid w:val="00DC1EC6"/>
    <w:rsid w:val="00DC53BA"/>
    <w:rsid w:val="00DF21CF"/>
    <w:rsid w:val="00DF5503"/>
    <w:rsid w:val="00E11D24"/>
    <w:rsid w:val="00E84F17"/>
    <w:rsid w:val="00E8549F"/>
    <w:rsid w:val="00F16D10"/>
    <w:rsid w:val="00F208B2"/>
    <w:rsid w:val="00F269B9"/>
    <w:rsid w:val="00F411E1"/>
    <w:rsid w:val="00F6386E"/>
    <w:rsid w:val="00F7227F"/>
    <w:rsid w:val="00F847C3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EC3F-F90E-4C89-847B-88CBB06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porzdni</cp:lastModifiedBy>
  <cp:revision>6</cp:revision>
  <cp:lastPrinted>2018-05-14T06:40:00Z</cp:lastPrinted>
  <dcterms:created xsi:type="dcterms:W3CDTF">2018-05-11T13:19:00Z</dcterms:created>
  <dcterms:modified xsi:type="dcterms:W3CDTF">2022-09-08T06:49:00Z</dcterms:modified>
</cp:coreProperties>
</file>